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A428" w14:textId="4BAD593F" w:rsidR="00622315" w:rsidRPr="00441983" w:rsidRDefault="00C84C2E">
      <w:pPr>
        <w:rPr>
          <w:rFonts w:ascii="Times New Roman" w:hAnsi="Times New Roman" w:cs="Times New Roman"/>
          <w:sz w:val="28"/>
          <w:szCs w:val="28"/>
        </w:rPr>
      </w:pPr>
      <w:r w:rsidRPr="00C84C2E">
        <w:rPr>
          <w:sz w:val="28"/>
          <w:szCs w:val="28"/>
        </w:rPr>
        <w:t xml:space="preserve">    </w:t>
      </w:r>
      <w:r w:rsidR="006E5300">
        <w:rPr>
          <w:sz w:val="28"/>
          <w:szCs w:val="28"/>
        </w:rPr>
        <w:t xml:space="preserve">    </w:t>
      </w:r>
      <w:r w:rsidRPr="00C84C2E">
        <w:rPr>
          <w:sz w:val="28"/>
          <w:szCs w:val="28"/>
        </w:rPr>
        <w:t xml:space="preserve">      </w:t>
      </w:r>
    </w:p>
    <w:p w14:paraId="1F09707E" w14:textId="107D382F" w:rsidR="00622315" w:rsidRPr="00224372" w:rsidRDefault="00622315">
      <w:pPr>
        <w:rPr>
          <w:rFonts w:ascii="Times New Roman" w:hAnsi="Times New Roman" w:cs="Times New Roman"/>
          <w:sz w:val="24"/>
          <w:szCs w:val="24"/>
        </w:rPr>
      </w:pPr>
      <w:r w:rsidRPr="008F4041">
        <w:rPr>
          <w:rFonts w:ascii="Times New Roman" w:hAnsi="Times New Roman" w:cs="Times New Roman"/>
          <w:sz w:val="28"/>
          <w:szCs w:val="28"/>
        </w:rPr>
        <w:t xml:space="preserve">       </w:t>
      </w:r>
      <w:r w:rsidR="001B5B1B" w:rsidRPr="008F4041">
        <w:rPr>
          <w:rFonts w:ascii="Times New Roman" w:hAnsi="Times New Roman" w:cs="Times New Roman"/>
          <w:sz w:val="28"/>
          <w:szCs w:val="28"/>
        </w:rPr>
        <w:t xml:space="preserve">        </w:t>
      </w:r>
      <w:r w:rsidR="006E5300" w:rsidRPr="008F4041">
        <w:rPr>
          <w:rFonts w:ascii="Times New Roman" w:hAnsi="Times New Roman" w:cs="Times New Roman"/>
          <w:sz w:val="28"/>
          <w:szCs w:val="28"/>
        </w:rPr>
        <w:t xml:space="preserve">    </w:t>
      </w:r>
      <w:r w:rsidR="007D43B7" w:rsidRPr="008F4041">
        <w:rPr>
          <w:rFonts w:ascii="Times New Roman" w:hAnsi="Times New Roman" w:cs="Times New Roman"/>
          <w:sz w:val="28"/>
          <w:szCs w:val="28"/>
        </w:rPr>
        <w:t xml:space="preserve">  </w:t>
      </w:r>
      <w:r w:rsidRPr="008F4041">
        <w:rPr>
          <w:rFonts w:ascii="Times New Roman" w:hAnsi="Times New Roman" w:cs="Times New Roman"/>
          <w:sz w:val="28"/>
          <w:szCs w:val="28"/>
        </w:rPr>
        <w:t xml:space="preserve"> </w:t>
      </w:r>
      <w:r w:rsidRPr="00224372">
        <w:rPr>
          <w:rFonts w:ascii="Times New Roman" w:hAnsi="Times New Roman" w:cs="Times New Roman"/>
          <w:sz w:val="24"/>
          <w:szCs w:val="24"/>
        </w:rPr>
        <w:t>Технологическая карта практического занятия</w:t>
      </w:r>
    </w:p>
    <w:p w14:paraId="482D6312" w14:textId="0A50A63D" w:rsidR="00622315" w:rsidRPr="00224372" w:rsidRDefault="00421F81">
      <w:pPr>
        <w:rPr>
          <w:rFonts w:ascii="Times New Roman" w:hAnsi="Times New Roman" w:cs="Times New Roman"/>
          <w:sz w:val="24"/>
          <w:szCs w:val="24"/>
        </w:rPr>
      </w:pPr>
      <w:r w:rsidRPr="002243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3B7" w:rsidRPr="00224372">
        <w:rPr>
          <w:rFonts w:ascii="Times New Roman" w:hAnsi="Times New Roman" w:cs="Times New Roman"/>
          <w:sz w:val="24"/>
          <w:szCs w:val="24"/>
        </w:rPr>
        <w:t xml:space="preserve">   </w:t>
      </w:r>
      <w:r w:rsidR="001B5B1B" w:rsidRPr="00224372">
        <w:rPr>
          <w:rFonts w:ascii="Times New Roman" w:hAnsi="Times New Roman" w:cs="Times New Roman"/>
          <w:sz w:val="24"/>
          <w:szCs w:val="24"/>
        </w:rPr>
        <w:t xml:space="preserve"> </w:t>
      </w:r>
      <w:r w:rsidR="00441983" w:rsidRPr="002243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5B1B" w:rsidRPr="00224372">
        <w:rPr>
          <w:rFonts w:ascii="Times New Roman" w:hAnsi="Times New Roman" w:cs="Times New Roman"/>
          <w:sz w:val="24"/>
          <w:szCs w:val="24"/>
        </w:rPr>
        <w:t xml:space="preserve"> </w:t>
      </w:r>
      <w:r w:rsidR="00622315" w:rsidRPr="00224372">
        <w:rPr>
          <w:rFonts w:ascii="Times New Roman" w:hAnsi="Times New Roman" w:cs="Times New Roman"/>
          <w:sz w:val="24"/>
          <w:szCs w:val="24"/>
        </w:rPr>
        <w:t xml:space="preserve">Махмудовой </w:t>
      </w:r>
      <w:proofErr w:type="spellStart"/>
      <w:r w:rsidR="00622315" w:rsidRPr="00224372">
        <w:rPr>
          <w:rFonts w:ascii="Times New Roman" w:hAnsi="Times New Roman" w:cs="Times New Roman"/>
          <w:sz w:val="24"/>
          <w:szCs w:val="24"/>
        </w:rPr>
        <w:t>Гурикиз</w:t>
      </w:r>
      <w:proofErr w:type="spellEnd"/>
      <w:r w:rsidR="00622315" w:rsidRPr="0022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315" w:rsidRPr="00224372">
        <w:rPr>
          <w:rFonts w:ascii="Times New Roman" w:hAnsi="Times New Roman" w:cs="Times New Roman"/>
          <w:sz w:val="24"/>
          <w:szCs w:val="24"/>
        </w:rPr>
        <w:t>Абдурахмановны</w:t>
      </w:r>
      <w:proofErr w:type="spellEnd"/>
      <w:r w:rsidR="00441983" w:rsidRPr="00224372">
        <w:rPr>
          <w:rFonts w:ascii="Times New Roman" w:hAnsi="Times New Roman" w:cs="Times New Roman"/>
          <w:sz w:val="24"/>
          <w:szCs w:val="24"/>
        </w:rPr>
        <w:t>.</w:t>
      </w:r>
    </w:p>
    <w:p w14:paraId="103E8674" w14:textId="77777777" w:rsidR="00622315" w:rsidRPr="00224372" w:rsidRDefault="006223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2315" w:rsidRPr="00224372" w14:paraId="5A356CCF" w14:textId="77777777" w:rsidTr="001B5B1B">
        <w:tc>
          <w:tcPr>
            <w:tcW w:w="4785" w:type="dxa"/>
          </w:tcPr>
          <w:p w14:paraId="49B8CC9C" w14:textId="77777777" w:rsidR="00622315" w:rsidRPr="00224372" w:rsidRDefault="00622315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786" w:type="dxa"/>
          </w:tcPr>
          <w:p w14:paraId="518E468D" w14:textId="77777777" w:rsidR="00622315" w:rsidRPr="00224372" w:rsidRDefault="00622315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ОУ «СОШ№4» «Детский сад «Улыбка»</w:t>
            </w:r>
          </w:p>
        </w:tc>
      </w:tr>
      <w:tr w:rsidR="00622315" w:rsidRPr="00224372" w14:paraId="5064730D" w14:textId="77777777" w:rsidTr="001B5B1B">
        <w:tc>
          <w:tcPr>
            <w:tcW w:w="4785" w:type="dxa"/>
          </w:tcPr>
          <w:p w14:paraId="4E9C1604" w14:textId="77777777" w:rsidR="00622315" w:rsidRPr="00224372" w:rsidRDefault="00622315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786" w:type="dxa"/>
          </w:tcPr>
          <w:p w14:paraId="550588F8" w14:textId="77777777" w:rsidR="00622315" w:rsidRPr="00224372" w:rsidRDefault="00622315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622315" w:rsidRPr="00224372" w14:paraId="3FC4D288" w14:textId="77777777" w:rsidTr="001B5B1B">
        <w:tc>
          <w:tcPr>
            <w:tcW w:w="4785" w:type="dxa"/>
          </w:tcPr>
          <w:p w14:paraId="389E9536" w14:textId="77777777" w:rsidR="00622315" w:rsidRPr="00224372" w:rsidRDefault="00622315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C2E" w:rsidRPr="00224372">
              <w:rPr>
                <w:rFonts w:ascii="Times New Roman" w:hAnsi="Times New Roman" w:cs="Times New Roman"/>
                <w:sz w:val="24"/>
                <w:szCs w:val="24"/>
              </w:rPr>
              <w:t>ид занятия</w:t>
            </w:r>
          </w:p>
        </w:tc>
        <w:tc>
          <w:tcPr>
            <w:tcW w:w="4786" w:type="dxa"/>
          </w:tcPr>
          <w:p w14:paraId="36CF0A24" w14:textId="77777777" w:rsidR="00622315" w:rsidRPr="00224372" w:rsidRDefault="00C175D2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</w:tr>
      <w:tr w:rsidR="00622315" w:rsidRPr="00224372" w14:paraId="51321155" w14:textId="77777777" w:rsidTr="001B5B1B">
        <w:tc>
          <w:tcPr>
            <w:tcW w:w="4785" w:type="dxa"/>
          </w:tcPr>
          <w:p w14:paraId="7CCD81DF" w14:textId="77777777" w:rsidR="00622315" w:rsidRPr="00224372" w:rsidRDefault="00622315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14:paraId="72FC3960" w14:textId="77777777" w:rsidR="00622315" w:rsidRPr="00224372" w:rsidRDefault="00622315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«Что такое деньги, откуда они берутся и зачем они нужны».</w:t>
            </w:r>
          </w:p>
        </w:tc>
      </w:tr>
      <w:tr w:rsidR="00622315" w:rsidRPr="00224372" w14:paraId="1CE58BA3" w14:textId="77777777" w:rsidTr="001B5B1B">
        <w:tc>
          <w:tcPr>
            <w:tcW w:w="4785" w:type="dxa"/>
          </w:tcPr>
          <w:p w14:paraId="08CFD4A8" w14:textId="77777777" w:rsidR="00622315" w:rsidRPr="00224372" w:rsidRDefault="0092449E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Формируемые знания, умения, навыки</w:t>
            </w:r>
          </w:p>
        </w:tc>
        <w:tc>
          <w:tcPr>
            <w:tcW w:w="4786" w:type="dxa"/>
          </w:tcPr>
          <w:p w14:paraId="281DDE4A" w14:textId="77777777" w:rsidR="00622315" w:rsidRPr="00224372" w:rsidRDefault="00881FEC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у детей</w:t>
            </w:r>
            <w:r w:rsidR="00C175D2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деньгах как о мере стоимости, средств платежа и накоплений.</w:t>
            </w:r>
          </w:p>
        </w:tc>
      </w:tr>
      <w:tr w:rsidR="00622315" w:rsidRPr="00224372" w14:paraId="1AD2F974" w14:textId="77777777" w:rsidTr="001B5B1B">
        <w:tc>
          <w:tcPr>
            <w:tcW w:w="4785" w:type="dxa"/>
          </w:tcPr>
          <w:p w14:paraId="2D2A9C05" w14:textId="77777777" w:rsidR="00622315" w:rsidRPr="00224372" w:rsidRDefault="0092449E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786" w:type="dxa"/>
          </w:tcPr>
          <w:p w14:paraId="56B0414F" w14:textId="77777777" w:rsidR="00622315" w:rsidRPr="00224372" w:rsidRDefault="006E5300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Знают: как выглядят современные деньги, они бумажные и металлические. Бумажные деньги это </w:t>
            </w:r>
          </w:p>
          <w:p w14:paraId="42C65734" w14:textId="77777777" w:rsidR="006E5300" w:rsidRPr="00224372" w:rsidRDefault="00421F81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5300" w:rsidRPr="00224372">
              <w:rPr>
                <w:rFonts w:ascii="Times New Roman" w:hAnsi="Times New Roman" w:cs="Times New Roman"/>
                <w:sz w:val="24"/>
                <w:szCs w:val="24"/>
              </w:rPr>
              <w:t>упюра, а металлические –монета.</w:t>
            </w:r>
          </w:p>
          <w:p w14:paraId="4E0C481F" w14:textId="77777777" w:rsidR="006E5300" w:rsidRPr="00224372" w:rsidRDefault="006E5300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C175D2" w:rsidRPr="002243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оли денег в жизни людей.</w:t>
            </w:r>
          </w:p>
          <w:p w14:paraId="4837AC1F" w14:textId="77777777" w:rsidR="006E5300" w:rsidRPr="00224372" w:rsidRDefault="006E5300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C175D2" w:rsidRPr="002243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личительные и сходные признаки между монетой и купюрой.</w:t>
            </w:r>
          </w:p>
        </w:tc>
      </w:tr>
      <w:tr w:rsidR="00622315" w:rsidRPr="00224372" w14:paraId="16578EA6" w14:textId="77777777" w:rsidTr="001B5B1B">
        <w:tc>
          <w:tcPr>
            <w:tcW w:w="4785" w:type="dxa"/>
          </w:tcPr>
          <w:p w14:paraId="2AB8A8F7" w14:textId="77777777" w:rsidR="00622315" w:rsidRPr="00224372" w:rsidRDefault="0092449E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6" w:type="dxa"/>
          </w:tcPr>
          <w:p w14:paraId="0936CCB2" w14:textId="77777777" w:rsidR="00903849" w:rsidRPr="00224372" w:rsidRDefault="0092449E" w:rsidP="001B5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Формирование основ финансовой грамотности у детей старшего возраста.</w:t>
            </w:r>
          </w:p>
        </w:tc>
      </w:tr>
      <w:tr w:rsidR="00622315" w:rsidRPr="00224372" w14:paraId="1975EBF6" w14:textId="77777777" w:rsidTr="001B5B1B">
        <w:tc>
          <w:tcPr>
            <w:tcW w:w="4785" w:type="dxa"/>
          </w:tcPr>
          <w:p w14:paraId="380842CF" w14:textId="77777777" w:rsidR="00622315" w:rsidRPr="00224372" w:rsidRDefault="0092449E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Учебные задачи</w:t>
            </w:r>
          </w:p>
        </w:tc>
        <w:tc>
          <w:tcPr>
            <w:tcW w:w="4786" w:type="dxa"/>
          </w:tcPr>
          <w:p w14:paraId="2FF7C422" w14:textId="77777777" w:rsidR="0092449E" w:rsidRPr="00224372" w:rsidRDefault="0092449E" w:rsidP="0092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14:paraId="4F2C2A63" w14:textId="77777777" w:rsidR="0092449E" w:rsidRPr="00224372" w:rsidRDefault="0092449E" w:rsidP="0092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деньги», «монета», «банкнота», «пластиковая карта», с историей возникновения денег и их ролью в жизни человека. </w:t>
            </w: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14:paraId="6C62F03A" w14:textId="77777777" w:rsidR="0092449E" w:rsidRPr="00224372" w:rsidRDefault="0092449E" w:rsidP="0092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Научить различать монеты, купю</w:t>
            </w:r>
            <w:r w:rsidR="00421F81" w:rsidRPr="00224372">
              <w:rPr>
                <w:rFonts w:ascii="Times New Roman" w:hAnsi="Times New Roman" w:cs="Times New Roman"/>
                <w:sz w:val="24"/>
                <w:szCs w:val="24"/>
              </w:rPr>
              <w:t>ры, банкноты, пластиковые карты, пополнение словарного запаса.</w:t>
            </w:r>
          </w:p>
          <w:p w14:paraId="2AA6E03A" w14:textId="77777777" w:rsidR="006E5300" w:rsidRPr="00224372" w:rsidRDefault="006E5300" w:rsidP="0092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4CDFC" w14:textId="77777777" w:rsidR="006E5300" w:rsidRPr="00224372" w:rsidRDefault="0092449E" w:rsidP="00924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щие:</w:t>
            </w:r>
          </w:p>
          <w:p w14:paraId="708F303C" w14:textId="77777777" w:rsidR="0092449E" w:rsidRPr="00224372" w:rsidRDefault="0092449E" w:rsidP="0092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равильного обращения с деньгами, монетами, картами.</w:t>
            </w:r>
          </w:p>
          <w:p w14:paraId="403A5905" w14:textId="77777777" w:rsidR="00903849" w:rsidRPr="00224372" w:rsidRDefault="00903849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B1B" w:rsidRPr="00224372" w14:paraId="15AADD96" w14:textId="77777777" w:rsidTr="001B5B1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785" w:type="dxa"/>
          </w:tcPr>
          <w:p w14:paraId="5BE9F95C" w14:textId="77777777" w:rsidR="001B5B1B" w:rsidRPr="00224372" w:rsidRDefault="0092449E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4786" w:type="dxa"/>
          </w:tcPr>
          <w:p w14:paraId="3A1012B8" w14:textId="77777777" w:rsidR="001B5B1B" w:rsidRPr="00224372" w:rsidRDefault="008F4041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Познавательные, Социально</w:t>
            </w:r>
            <w:r w:rsidR="0092449E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ые, </w:t>
            </w:r>
            <w:proofErr w:type="gramStart"/>
            <w:r w:rsidR="0092449E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</w:t>
            </w:r>
            <w:r w:rsidR="00881FEC" w:rsidRPr="0022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B5B1B" w:rsidRPr="00224372" w14:paraId="089CD118" w14:textId="77777777" w:rsidTr="001B5B1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5" w:type="dxa"/>
          </w:tcPr>
          <w:p w14:paraId="57037492" w14:textId="77777777" w:rsidR="001B5B1B" w:rsidRPr="00224372" w:rsidRDefault="00A30580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етоды и приёмы</w:t>
            </w:r>
          </w:p>
        </w:tc>
        <w:tc>
          <w:tcPr>
            <w:tcW w:w="4786" w:type="dxa"/>
          </w:tcPr>
          <w:p w14:paraId="3A9BDDE8" w14:textId="77777777" w:rsidR="001B5B1B" w:rsidRPr="00224372" w:rsidRDefault="00A30580" w:rsidP="0088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  <w:r w:rsidR="00E1360B" w:rsidRPr="00224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FEC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4A7D55" w:rsidRPr="00224372">
              <w:rPr>
                <w:rFonts w:ascii="Times New Roman" w:hAnsi="Times New Roman" w:cs="Times New Roman"/>
                <w:sz w:val="24"/>
                <w:szCs w:val="24"/>
              </w:rPr>
              <w:t>, словарная работа.</w:t>
            </w:r>
          </w:p>
        </w:tc>
      </w:tr>
      <w:tr w:rsidR="001B5B1B" w:rsidRPr="00224372" w14:paraId="3EB6DB98" w14:textId="77777777" w:rsidTr="001B5B1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5" w:type="dxa"/>
          </w:tcPr>
          <w:p w14:paraId="030E47F6" w14:textId="77777777" w:rsidR="001B5B1B" w:rsidRPr="00224372" w:rsidRDefault="00A30580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бщее время занятия</w:t>
            </w:r>
          </w:p>
        </w:tc>
        <w:tc>
          <w:tcPr>
            <w:tcW w:w="4786" w:type="dxa"/>
          </w:tcPr>
          <w:p w14:paraId="55EB4B5C" w14:textId="77777777" w:rsidR="001B5B1B" w:rsidRPr="00224372" w:rsidRDefault="00A30580" w:rsidP="001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1B5B1B" w:rsidRPr="00224372" w14:paraId="41254ACE" w14:textId="77777777" w:rsidTr="001B5B1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85" w:type="dxa"/>
          </w:tcPr>
          <w:p w14:paraId="08133887" w14:textId="77777777" w:rsidR="001B5B1B" w:rsidRPr="00224372" w:rsidRDefault="00A30580" w:rsidP="002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снащение  занятия</w:t>
            </w:r>
            <w:proofErr w:type="gramEnd"/>
          </w:p>
        </w:tc>
        <w:tc>
          <w:tcPr>
            <w:tcW w:w="4786" w:type="dxa"/>
          </w:tcPr>
          <w:p w14:paraId="646C5281" w14:textId="77777777" w:rsidR="001B5B1B" w:rsidRPr="00224372" w:rsidRDefault="00A30580" w:rsidP="002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олшебная коробочка, интерактивная доска,</w:t>
            </w:r>
          </w:p>
          <w:p w14:paraId="2AA6194C" w14:textId="77777777" w:rsidR="00A30580" w:rsidRPr="00224372" w:rsidRDefault="00A30580" w:rsidP="002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онеты, рубли, картинки для игры «Что можно купить за деньги».</w:t>
            </w:r>
          </w:p>
        </w:tc>
      </w:tr>
    </w:tbl>
    <w:p w14:paraId="4EB3A4A4" w14:textId="77777777" w:rsidR="00903919" w:rsidRPr="00224372" w:rsidRDefault="00A30580" w:rsidP="00A30580">
      <w:pPr>
        <w:rPr>
          <w:rFonts w:ascii="Times New Roman" w:hAnsi="Times New Roman" w:cs="Times New Roman"/>
          <w:sz w:val="24"/>
          <w:szCs w:val="24"/>
        </w:rPr>
      </w:pPr>
      <w:r w:rsidRPr="002243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CBFFF51" w14:textId="2136C5E7" w:rsidR="00A30580" w:rsidRPr="00224372" w:rsidRDefault="00A30580" w:rsidP="00A30580">
      <w:pPr>
        <w:rPr>
          <w:rFonts w:ascii="Times New Roman" w:hAnsi="Times New Roman" w:cs="Times New Roman"/>
          <w:sz w:val="24"/>
          <w:szCs w:val="24"/>
        </w:rPr>
      </w:pPr>
      <w:r w:rsidRPr="0022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4CB2BB2A" w14:textId="77777777" w:rsidR="008F4041" w:rsidRPr="00224372" w:rsidRDefault="00A30580" w:rsidP="008F4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372">
        <w:rPr>
          <w:rFonts w:ascii="Times New Roman" w:hAnsi="Times New Roman" w:cs="Times New Roman"/>
          <w:b/>
          <w:sz w:val="24"/>
          <w:szCs w:val="24"/>
        </w:rPr>
        <w:lastRenderedPageBreak/>
        <w:t>Конспект занятия по финансовой грамотности</w:t>
      </w:r>
    </w:p>
    <w:p w14:paraId="7FC313F2" w14:textId="77777777" w:rsidR="00A30580" w:rsidRPr="00224372" w:rsidRDefault="00A30580" w:rsidP="008F4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372">
        <w:rPr>
          <w:rFonts w:ascii="Times New Roman" w:hAnsi="Times New Roman" w:cs="Times New Roman"/>
          <w:b/>
          <w:sz w:val="24"/>
          <w:szCs w:val="24"/>
        </w:rPr>
        <w:t xml:space="preserve"> «Что такое деньги, откуда они берутся и зачем они нуж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695"/>
        <w:gridCol w:w="4998"/>
        <w:gridCol w:w="1383"/>
      </w:tblGrid>
      <w:tr w:rsidR="00BE54C4" w:rsidRPr="00224372" w14:paraId="472FD060" w14:textId="77777777" w:rsidTr="00BE54C4">
        <w:tc>
          <w:tcPr>
            <w:tcW w:w="495" w:type="dxa"/>
          </w:tcPr>
          <w:p w14:paraId="79E11502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AEFF5B9" w14:textId="61BADDCF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4998" w:type="dxa"/>
          </w:tcPr>
          <w:p w14:paraId="72B287C1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83" w:type="dxa"/>
          </w:tcPr>
          <w:p w14:paraId="460EF73E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E54C4" w:rsidRPr="00224372" w14:paraId="046063DB" w14:textId="77777777" w:rsidTr="00BE54C4">
        <w:tc>
          <w:tcPr>
            <w:tcW w:w="495" w:type="dxa"/>
          </w:tcPr>
          <w:p w14:paraId="1059DE53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62B2DBC2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998" w:type="dxa"/>
          </w:tcPr>
          <w:p w14:paraId="02A597DE" w14:textId="77777777" w:rsidR="00BE54C4" w:rsidRPr="00224372" w:rsidRDefault="00F1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приветствия:</w:t>
            </w:r>
          </w:p>
          <w:p w14:paraId="25BFD2D4" w14:textId="77777777" w:rsidR="00F13DE6" w:rsidRPr="00224372" w:rsidRDefault="00F1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Ребята, давайте встанем в круг.</w:t>
            </w:r>
          </w:p>
          <w:p w14:paraId="4B07C4D1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Нам здороваться не лень</w:t>
            </w:r>
          </w:p>
          <w:p w14:paraId="04166071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сем привет и добрый день!</w:t>
            </w:r>
          </w:p>
          <w:p w14:paraId="697E92B5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Если каждый улыбнётся,</w:t>
            </w:r>
          </w:p>
          <w:p w14:paraId="37CF2AC8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Утро доброе начнётся!</w:t>
            </w:r>
          </w:p>
        </w:tc>
        <w:tc>
          <w:tcPr>
            <w:tcW w:w="1383" w:type="dxa"/>
          </w:tcPr>
          <w:p w14:paraId="21A90C41" w14:textId="77777777" w:rsidR="00BE54C4" w:rsidRPr="00224372" w:rsidRDefault="002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D47EC08" w14:textId="77777777" w:rsidR="002F1923" w:rsidRPr="00224372" w:rsidRDefault="002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14:paraId="7B36E79D" w14:textId="77777777" w:rsidR="002F1923" w:rsidRPr="00224372" w:rsidRDefault="002F1923" w:rsidP="002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</w:tr>
      <w:tr w:rsidR="00BE54C4" w:rsidRPr="00224372" w14:paraId="61EBE089" w14:textId="77777777" w:rsidTr="00BE54C4">
        <w:tc>
          <w:tcPr>
            <w:tcW w:w="495" w:type="dxa"/>
          </w:tcPr>
          <w:p w14:paraId="00E378BE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14:paraId="319BBCA2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сновой этап</w:t>
            </w:r>
          </w:p>
          <w:p w14:paraId="3EA061C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2F25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68E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DF3B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C5083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639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916F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2E6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38E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8D53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C79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1B3D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345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B82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CC7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1EDB0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478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415E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6A85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05313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C2F6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470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0A7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6E6A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986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3EC0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3716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157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70B6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6B5B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A8F0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EF8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00C6A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359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ED9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B11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6C6A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51844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0C8F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550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7D9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91C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68EA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9DA4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851A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D1F3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29874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F8B6F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ED6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63B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A6F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4E1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761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3C2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C72E0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BDC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B92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185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2E14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98FF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F3F7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518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4998" w:type="dxa"/>
          </w:tcPr>
          <w:p w14:paraId="472AE3C9" w14:textId="77777777" w:rsidR="00E1360B" w:rsidRPr="00224372" w:rsidRDefault="00E1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рпризный момент</w:t>
            </w:r>
          </w:p>
          <w:p w14:paraId="53715DBA" w14:textId="77777777" w:rsidR="00E1360B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У меня волшебная коробочка, а в коробочке предмет, о котором я хочу </w:t>
            </w:r>
          </w:p>
          <w:p w14:paraId="3F257BE4" w14:textId="77777777" w:rsidR="00E1360B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вам рассказать. Попробуйте </w:t>
            </w:r>
          </w:p>
          <w:p w14:paraId="1C0EB312" w14:textId="77777777" w:rsidR="00E1360B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догадаться, что это. Что бы вам было легче, загадаю загадку.</w:t>
            </w:r>
          </w:p>
          <w:p w14:paraId="7AF879D3" w14:textId="77777777" w:rsidR="00BE54C4" w:rsidRPr="00224372" w:rsidRDefault="00BE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Загадка.</w:t>
            </w:r>
          </w:p>
          <w:p w14:paraId="29668E03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Бывают они медные,</w:t>
            </w:r>
          </w:p>
          <w:p w14:paraId="5E62D464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Блестящие, бумажные</w:t>
            </w:r>
            <w:r w:rsidR="00495BB7" w:rsidRPr="00224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7AEF3A" w14:textId="77777777" w:rsidR="00495BB7" w:rsidRPr="00224372" w:rsidRDefault="0049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Но для любого из людей,</w:t>
            </w:r>
          </w:p>
          <w:p w14:paraId="573830F4" w14:textId="77777777" w:rsidR="00495BB7" w:rsidRPr="00224372" w:rsidRDefault="0049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Поверьте очень важные!</w:t>
            </w:r>
          </w:p>
          <w:p w14:paraId="21BAD2EA" w14:textId="386B56A8" w:rsidR="00495BB7" w:rsidRPr="00224372" w:rsidRDefault="0049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тветы детей: (деньги).</w:t>
            </w:r>
          </w:p>
          <w:p w14:paraId="173A1F6C" w14:textId="395002B7" w:rsidR="00495BB7" w:rsidRPr="00224372" w:rsidRDefault="0049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2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Правильно, молодцы!</w:t>
            </w:r>
          </w:p>
          <w:p w14:paraId="2BD41F7E" w14:textId="77777777" w:rsidR="00F13DE6" w:rsidRPr="00224372" w:rsidRDefault="00F1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И сегодня на занятии я вам расскажу, что такое деньги и как они появились.</w:t>
            </w:r>
          </w:p>
          <w:p w14:paraId="03C8F387" w14:textId="77777777" w:rsidR="00F13DE6" w:rsidRPr="00224372" w:rsidRDefault="00F1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Но в начале, я хочу </w:t>
            </w:r>
            <w:r w:rsidR="00C95413" w:rsidRPr="00224372">
              <w:rPr>
                <w:rFonts w:ascii="Times New Roman" w:hAnsi="Times New Roman" w:cs="Times New Roman"/>
                <w:sz w:val="24"/>
                <w:szCs w:val="24"/>
              </w:rPr>
              <w:t>спросить у вас, что вы знаете о деньгах, для чего они нужны?</w:t>
            </w:r>
          </w:p>
          <w:p w14:paraId="4F3331D9" w14:textId="77777777" w:rsidR="00C95413" w:rsidRPr="00224372" w:rsidRDefault="00C9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14:paraId="7A0C2752" w14:textId="0283FA4D" w:rsidR="00C95413" w:rsidRPr="00224372" w:rsidRDefault="00C9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ребята деньги это такой предмет, которым мы расплачиваемся за </w:t>
            </w: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что то</w:t>
            </w:r>
            <w:proofErr w:type="gramEnd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D7EA8" w14:textId="77777777" w:rsidR="00C95413" w:rsidRPr="00224372" w:rsidRDefault="00C9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История возникновения денег».</w:t>
            </w:r>
          </w:p>
          <w:p w14:paraId="1B00D544" w14:textId="77777777" w:rsidR="004D2A92" w:rsidRPr="00224372" w:rsidRDefault="00F5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A92" w:rsidRPr="00224372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="0017371B" w:rsidRPr="00224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A92" w:rsidRPr="00224372">
              <w:rPr>
                <w:rFonts w:ascii="Times New Roman" w:hAnsi="Times New Roman" w:cs="Times New Roman"/>
                <w:sz w:val="24"/>
                <w:szCs w:val="24"/>
              </w:rPr>
              <w:t>как вы думаете удобно было платить за товар, меняясь продуктами своего труда? Почему?</w:t>
            </w:r>
          </w:p>
          <w:p w14:paraId="0A024A34" w14:textId="77777777" w:rsidR="004D2A92" w:rsidRPr="00224372" w:rsidRDefault="004D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Это не неудобно занимает много места, их нельзя положить в карман, как деньги.</w:t>
            </w:r>
          </w:p>
          <w:p w14:paraId="14E55EB9" w14:textId="77777777" w:rsidR="00F50D18" w:rsidRPr="00224372" w:rsidRDefault="00F5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-Поэтому люди придумали деньги.</w:t>
            </w:r>
          </w:p>
          <w:p w14:paraId="3E6F8AAA" w14:textId="77777777" w:rsidR="00F50D18" w:rsidRPr="00224372" w:rsidRDefault="00F5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Первые деньги у нас в России назывались гривна. Их можно было рубить на несколько частей, отсюда и появилось название рубль.</w:t>
            </w:r>
          </w:p>
          <w:p w14:paraId="58278315" w14:textId="77777777" w:rsidR="00F50D18" w:rsidRPr="00224372" w:rsidRDefault="00F5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-Но долгое время основной единицей расчёта оставалась копейка</w:t>
            </w:r>
          </w:p>
          <w:p w14:paraId="7EDCA8F9" w14:textId="77777777" w:rsidR="00F50D18" w:rsidRPr="00224372" w:rsidRDefault="00F5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-маленькая серебряная монета с изображением всадника с копьём.</w:t>
            </w:r>
          </w:p>
          <w:p w14:paraId="724B4B52" w14:textId="77777777" w:rsidR="00F50D18" w:rsidRPr="00224372" w:rsidRDefault="00F5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тсюда и её название –</w:t>
            </w:r>
            <w:r w:rsidR="006D440C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копейка.</w:t>
            </w:r>
          </w:p>
          <w:p w14:paraId="4D957429" w14:textId="77777777" w:rsidR="00F50D18" w:rsidRPr="00224372" w:rsidRDefault="00F5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-Металлические </w:t>
            </w: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деньги </w:t>
            </w:r>
            <w:r w:rsidR="006D440C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gramEnd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очень тяжёлые занимали много места, их нельзя было положить в карман, и тогда придумали бумажные деньги</w:t>
            </w:r>
          </w:p>
          <w:p w14:paraId="79962DF8" w14:textId="77777777" w:rsidR="00F50D18" w:rsidRPr="00224372" w:rsidRDefault="00F5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-В нашей стране России люди пользуются как 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ми, так и бумажными деньгами. Называются они монеты и купюры.</w:t>
            </w:r>
          </w:p>
          <w:p w14:paraId="116E8493" w14:textId="77777777" w:rsidR="005713DE" w:rsidRPr="00224372" w:rsidRDefault="0057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Из чего делают деньги? (ответы детей)</w:t>
            </w:r>
          </w:p>
          <w:p w14:paraId="57E0AA15" w14:textId="77777777" w:rsidR="007D2EE8" w:rsidRPr="00224372" w:rsidRDefault="007D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Из бумаги.</w:t>
            </w:r>
          </w:p>
          <w:p w14:paraId="60E9C7AF" w14:textId="77777777" w:rsidR="007D2EE8" w:rsidRPr="00224372" w:rsidRDefault="007D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се бумажные деньги называются купюры или банкнота.</w:t>
            </w:r>
          </w:p>
          <w:p w14:paraId="039E7F89" w14:textId="77777777" w:rsidR="007D2EE8" w:rsidRPr="00224372" w:rsidRDefault="007D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Дети: Банкнота, купюра</w:t>
            </w:r>
            <w:r w:rsidR="006D440C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  <w:p w14:paraId="728F6104" w14:textId="77777777" w:rsidR="00270D87" w:rsidRPr="00224372" w:rsidRDefault="0027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-Ребята, а где нужно носить деньги?</w:t>
            </w:r>
          </w:p>
          <w:p w14:paraId="0189C3C7" w14:textId="77777777" w:rsidR="00270D87" w:rsidRPr="00224372" w:rsidRDefault="0027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  <w:p w14:paraId="1D285D5F" w14:textId="77777777" w:rsidR="00270D87" w:rsidRPr="00224372" w:rsidRDefault="0027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-Правильно, они лежат у нас в кошельке в наличии, и поэтому называются наличными. А ещё бывают деньги безналичные. Их у нас в наличии нет, а хранятся они в пластиковых карточках.</w:t>
            </w:r>
          </w:p>
          <w:p w14:paraId="3092C235" w14:textId="77777777" w:rsidR="00887DEF" w:rsidRPr="00224372" w:rsidRDefault="0088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Предлагаю вам поиграть в игру</w:t>
            </w:r>
            <w:r w:rsidR="009A3E78" w:rsidRPr="0022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12F2E" w14:textId="77777777" w:rsidR="009A3E78" w:rsidRPr="00224372" w:rsidRDefault="009A3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.</w:t>
            </w:r>
          </w:p>
          <w:p w14:paraId="3EEBB138" w14:textId="77777777" w:rsidR="00887DEF" w:rsidRPr="00224372" w:rsidRDefault="0088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«Что можно купить за деньги».</w:t>
            </w:r>
          </w:p>
          <w:p w14:paraId="72FA87B2" w14:textId="77777777" w:rsidR="00887DEF" w:rsidRPr="00224372" w:rsidRDefault="0088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На столе лежат разные картинки</w:t>
            </w:r>
            <w:r w:rsidR="003503D9" w:rsidRPr="00224372">
              <w:rPr>
                <w:rFonts w:ascii="Times New Roman" w:hAnsi="Times New Roman" w:cs="Times New Roman"/>
                <w:sz w:val="24"/>
                <w:szCs w:val="24"/>
              </w:rPr>
              <w:t>, дети выбирают, показывают и объясняют почему выбрали эту картинку. Сначала, например, что можно купить, потом чего нельзя купить.</w:t>
            </w:r>
          </w:p>
          <w:p w14:paraId="1034B1CD" w14:textId="77777777" w:rsidR="003503D9" w:rsidRPr="00224372" w:rsidRDefault="009A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="00270D87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, 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что есть </w:t>
            </w: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ещи</w:t>
            </w:r>
            <w:proofErr w:type="gramEnd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жно купить за деньги и их надо беречь. Но есть в жизни </w:t>
            </w: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главные  ценности</w:t>
            </w:r>
            <w:proofErr w:type="gramEnd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ажнее вещей и их за деньги не купишь.</w:t>
            </w:r>
          </w:p>
          <w:p w14:paraId="5095BBF2" w14:textId="77777777" w:rsidR="000F6E44" w:rsidRPr="00224372" w:rsidRDefault="000F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Ребята  вы</w:t>
            </w:r>
            <w:proofErr w:type="gramEnd"/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видели карточки у своих родителей? Расскажите о них.</w:t>
            </w:r>
          </w:p>
          <w:p w14:paraId="1B580EC7" w14:textId="77777777" w:rsidR="000F6E44" w:rsidRPr="00224372" w:rsidRDefault="000F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Дети рассказывают о пластиковых карточках, об их назначении.</w:t>
            </w:r>
          </w:p>
          <w:p w14:paraId="1C3BB64C" w14:textId="77777777" w:rsidR="008A3C23" w:rsidRPr="00224372" w:rsidRDefault="008A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3875" w14:textId="77777777" w:rsidR="00887DEF" w:rsidRPr="00224372" w:rsidRDefault="0088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B8D9" w14:textId="77777777" w:rsidR="00C95413" w:rsidRPr="00224372" w:rsidRDefault="00C9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3EF163B" w14:textId="77777777" w:rsidR="00BE54C4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</w:t>
            </w:r>
          </w:p>
          <w:p w14:paraId="26348E28" w14:textId="77777777" w:rsidR="006D440C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440C" w:rsidRPr="00224372">
              <w:rPr>
                <w:rFonts w:ascii="Times New Roman" w:hAnsi="Times New Roman" w:cs="Times New Roman"/>
                <w:sz w:val="24"/>
                <w:szCs w:val="24"/>
              </w:rPr>
              <w:t>инуты</w:t>
            </w:r>
          </w:p>
          <w:p w14:paraId="493E5B43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052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DE58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B7E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3DBE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159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388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FB8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F58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7424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6E15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EFC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5818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7066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F78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0DA0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7836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753A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80218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2C42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BC24" w14:textId="77777777" w:rsidR="006D440C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  <w:p w14:paraId="0A817498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14:paraId="23629196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DAF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82DC3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0919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4286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BB1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165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A48F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4D353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D4A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A82D4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FB1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2C021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187D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5BC8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EE1F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FBFF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D2C38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3E3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E27C3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844DF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017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25FE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E7378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6F2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EE1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7D10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C74D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8B73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A704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21CB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745F6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A058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B2FBA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D1A7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1E0C3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84A9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2FEC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331F" w14:textId="77777777" w:rsidR="006D440C" w:rsidRPr="00224372" w:rsidRDefault="006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03EA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14:paraId="786B038D" w14:textId="77777777" w:rsidR="0011082B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082B" w:rsidRPr="00224372">
              <w:rPr>
                <w:rFonts w:ascii="Times New Roman" w:hAnsi="Times New Roman" w:cs="Times New Roman"/>
                <w:sz w:val="24"/>
                <w:szCs w:val="24"/>
              </w:rPr>
              <w:t>инуты</w:t>
            </w:r>
          </w:p>
          <w:p w14:paraId="3C742984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7901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0337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2561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D042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3B88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BC28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05CC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56F3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869D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F02CF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ADDE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026E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F547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6AED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4" w:rsidRPr="00224372" w14:paraId="544B3BAD" w14:textId="77777777" w:rsidTr="00BE54C4">
        <w:tc>
          <w:tcPr>
            <w:tcW w:w="495" w:type="dxa"/>
          </w:tcPr>
          <w:p w14:paraId="3111CAD3" w14:textId="77777777" w:rsidR="00BE54C4" w:rsidRPr="00224372" w:rsidRDefault="00B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29EDF71" w14:textId="77777777" w:rsidR="00BE54C4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  <w:p w14:paraId="73EE9CE8" w14:textId="77777777" w:rsidR="000F51DE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F51DE" w:rsidRPr="00224372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  <w:p w14:paraId="24066C97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9D85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C7CA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6D5E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898F3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6809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FF3A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34BBC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21EB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B1E2C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43BE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ADFC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F6DD9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5D462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7011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52C6B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E29B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3711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4A17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B0FB2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1A78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262A2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EB00D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BC57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A1260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FAC43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79CF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DC128" w14:textId="77777777" w:rsidR="00E62E58" w:rsidRPr="00224372" w:rsidRDefault="00E6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7F5E6" w14:textId="77777777" w:rsidR="00E62E58" w:rsidRPr="00224372" w:rsidRDefault="00E6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2E46" w14:textId="77777777" w:rsidR="00E62E58" w:rsidRPr="00224372" w:rsidRDefault="00E6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93CB4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6FE1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BDD7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B64D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6F9B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14:paraId="45ED59A9" w14:textId="77777777" w:rsidR="00903919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14:paraId="3D9585C1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92364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F8AD9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604E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5006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7DF28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8C75D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1FB8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7CA8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1651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00BB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07F0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3B5B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86BA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5C06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998" w:type="dxa"/>
          </w:tcPr>
          <w:p w14:paraId="2F140C7A" w14:textId="77777777" w:rsidR="00BE54C4" w:rsidRPr="00224372" w:rsidRDefault="000F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к, ребята, сейчас мы с вами поиграем в игру, которая называется</w:t>
            </w:r>
          </w:p>
          <w:p w14:paraId="2F2F63F0" w14:textId="77777777" w:rsidR="000F6E44" w:rsidRPr="00224372" w:rsidRDefault="000F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».</w:t>
            </w:r>
          </w:p>
          <w:p w14:paraId="4819A9D5" w14:textId="77777777" w:rsidR="000F6E44" w:rsidRPr="00224372" w:rsidRDefault="000F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Я называю признак монеты, а вы называете противоположный признак банкноты и наоборот.</w:t>
            </w:r>
          </w:p>
          <w:p w14:paraId="1B951A56" w14:textId="1C261046" w:rsidR="000F6E44" w:rsidRPr="00224372" w:rsidRDefault="000F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онетка круглая, а банкнота…</w:t>
            </w:r>
          </w:p>
          <w:p w14:paraId="4220136F" w14:textId="77777777" w:rsidR="000F6E44" w:rsidRPr="00224372" w:rsidRDefault="000F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Банкнота бумажная, а монета…</w:t>
            </w:r>
          </w:p>
          <w:p w14:paraId="63965A05" w14:textId="77777777" w:rsidR="000F6E44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онета звенит, а банкнота…</w:t>
            </w:r>
          </w:p>
          <w:p w14:paraId="1A0863B6" w14:textId="77777777" w:rsidR="000F51DE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онета металлическая, а банкнота…</w:t>
            </w:r>
          </w:p>
          <w:p w14:paraId="4EE5F430" w14:textId="77777777" w:rsidR="000F51DE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Поощрение детей: Молодцы!</w:t>
            </w:r>
          </w:p>
          <w:p w14:paraId="66D5C2AE" w14:textId="77777777" w:rsidR="000F51DE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Хорошо справились с этим трудным заданием.</w:t>
            </w:r>
          </w:p>
          <w:p w14:paraId="319A86F8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B84E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34480" w14:textId="77777777" w:rsidR="000F51DE" w:rsidRPr="00224372" w:rsidRDefault="000F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минутка «Покупка»</w:t>
            </w:r>
          </w:p>
          <w:p w14:paraId="7767DD3B" w14:textId="77777777" w:rsidR="000F51DE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ы бежали по дорожке</w:t>
            </w:r>
          </w:p>
          <w:p w14:paraId="669F0EA7" w14:textId="77777777" w:rsidR="000F51DE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друг, порвались босоножки!</w:t>
            </w:r>
          </w:p>
          <w:p w14:paraId="7F01FDFF" w14:textId="77777777" w:rsidR="000F51DE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Что же делать? Как нам быть?</w:t>
            </w:r>
          </w:p>
          <w:p w14:paraId="0A7A1DF8" w14:textId="77777777" w:rsidR="000F51DE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Где же обувь нам добыть?</w:t>
            </w:r>
          </w:p>
          <w:p w14:paraId="09DC702A" w14:textId="77777777" w:rsidR="000F51DE" w:rsidRPr="00224372" w:rsidRDefault="000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Будем туфли покупать</w:t>
            </w:r>
            <w:r w:rsidR="00E62E58" w:rsidRPr="0022437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68C7B028" w14:textId="77777777" w:rsidR="002221BD" w:rsidRPr="00224372" w:rsidRDefault="0022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Станем денежки считать!</w:t>
            </w:r>
          </w:p>
          <w:p w14:paraId="4FBDD183" w14:textId="77777777" w:rsidR="002221BD" w:rsidRPr="00224372" w:rsidRDefault="0022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дин(рубль), два, три, четыре</w:t>
            </w:r>
          </w:p>
          <w:p w14:paraId="401B6668" w14:textId="77777777" w:rsidR="002221BD" w:rsidRPr="00224372" w:rsidRDefault="0022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от мы туфельки купили!</w:t>
            </w:r>
          </w:p>
          <w:p w14:paraId="7634791F" w14:textId="77777777" w:rsidR="002221BD" w:rsidRPr="00224372" w:rsidRDefault="0022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а давайте придумаем и нарисуем деньги для игр в нашей группе. Вы должны придумать </w:t>
            </w:r>
          </w:p>
          <w:p w14:paraId="56179631" w14:textId="77777777" w:rsidR="002221BD" w:rsidRPr="00224372" w:rsidRDefault="0022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Форму, название и нарисовать монету или банкноту, которыми можно оплатить покупки в нашем магазине.</w:t>
            </w:r>
          </w:p>
          <w:p w14:paraId="61E9C06C" w14:textId="77777777" w:rsidR="002221BD" w:rsidRPr="00224372" w:rsidRDefault="0022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(После выполнения задания детьми(представляют) результаты работы.</w:t>
            </w:r>
          </w:p>
          <w:p w14:paraId="5F87DB48" w14:textId="77777777" w:rsidR="00B503EA" w:rsidRPr="00224372" w:rsidRDefault="0090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оспитатель: Молодцы! Вы справились с заданием.</w:t>
            </w:r>
          </w:p>
          <w:p w14:paraId="79F43025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F73A" w14:textId="77777777" w:rsidR="000F51DE" w:rsidRPr="00224372" w:rsidRDefault="00E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А сейчас я вас приглашаю встать в круг</w:t>
            </w:r>
            <w:r w:rsidR="0011082B"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904223F" w14:textId="77777777" w:rsidR="00E62E58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2E58" w:rsidRPr="00224372">
              <w:rPr>
                <w:rFonts w:ascii="Times New Roman" w:hAnsi="Times New Roman" w:cs="Times New Roman"/>
                <w:sz w:val="24"/>
                <w:szCs w:val="24"/>
              </w:rPr>
              <w:t>зяться за руки и друг другу улыбнуться</w:t>
            </w: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28ADF" w14:textId="77777777" w:rsidR="00131BAF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Здорово.</w:t>
            </w:r>
          </w:p>
          <w:p w14:paraId="3CB691DC" w14:textId="77777777" w:rsidR="00131BAF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Что нового вы сегодня узнали?</w:t>
            </w:r>
          </w:p>
          <w:p w14:paraId="430680B6" w14:textId="77777777" w:rsidR="00131BAF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О чём мы сегодня с вами говорили?</w:t>
            </w:r>
          </w:p>
          <w:p w14:paraId="6B848D26" w14:textId="77777777" w:rsidR="00131BAF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Деньги бывают какие? (Бумажные и металлические, наличные и безналичные).</w:t>
            </w:r>
          </w:p>
          <w:p w14:paraId="5727CC23" w14:textId="77777777" w:rsidR="00131BAF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Где хранят деньги? (В кошельке).</w:t>
            </w:r>
          </w:p>
          <w:p w14:paraId="2CCF32C2" w14:textId="77777777" w:rsidR="00131BAF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Как раньше люди расплачивались за товар? (Менялись различными предметами).</w:t>
            </w:r>
          </w:p>
          <w:p w14:paraId="23DB005D" w14:textId="77777777" w:rsidR="00131BAF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Что было самым интересным?</w:t>
            </w:r>
          </w:p>
          <w:p w14:paraId="23A9B8FE" w14:textId="7B4B1F07" w:rsidR="00131BAF" w:rsidRPr="00224372" w:rsidRDefault="0087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Ребята, вы меня сегодня очень порадовали, мне понравилось сегодняшнее занятие. А вам понравилось?</w:t>
            </w:r>
          </w:p>
          <w:p w14:paraId="412AAD82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27C6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59EB7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8668" w14:textId="77777777" w:rsidR="00131BAF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-Ребята, к следующему занятию,</w:t>
            </w:r>
          </w:p>
          <w:p w14:paraId="73AF18E6" w14:textId="77777777" w:rsidR="00DB2AC9" w:rsidRPr="00224372" w:rsidRDefault="00DB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Вспомните, пожалуйста, героев сказок, которые покупали, продавали, работали, менялись на что-то, собирали, копили деньги.</w:t>
            </w:r>
          </w:p>
          <w:p w14:paraId="1F5B220C" w14:textId="77777777" w:rsidR="00131BAF" w:rsidRPr="00224372" w:rsidRDefault="0013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635EED2" w14:textId="77777777" w:rsidR="00BE54C4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</w:t>
            </w:r>
          </w:p>
          <w:p w14:paraId="5E179434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  <w:p w14:paraId="499D6548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658E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CFBA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CF5ED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5964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386E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AB68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6748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1F55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C21D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C241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B0AC9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8C52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14AE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50D2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5AA3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EA97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98B7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9A0A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6719C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50CE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AE39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B42B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D24E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B767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C5AF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8732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3A9E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994BD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1297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157B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ED570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2E03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4FA8A" w14:textId="77777777" w:rsidR="00B503EA" w:rsidRPr="00224372" w:rsidRDefault="00B5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C449F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3BFD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14:paraId="0EE7238B" w14:textId="77777777" w:rsidR="0011082B" w:rsidRPr="00224372" w:rsidRDefault="0011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72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</w:tr>
    </w:tbl>
    <w:p w14:paraId="46F5358B" w14:textId="77777777" w:rsidR="008F4041" w:rsidRDefault="008F4041">
      <w:pPr>
        <w:rPr>
          <w:rFonts w:ascii="Times New Roman" w:hAnsi="Times New Roman" w:cs="Times New Roman"/>
          <w:sz w:val="24"/>
          <w:szCs w:val="24"/>
        </w:rPr>
      </w:pPr>
    </w:p>
    <w:p w14:paraId="4396C8D1" w14:textId="77777777" w:rsidR="00224372" w:rsidRDefault="00224372">
      <w:pPr>
        <w:rPr>
          <w:rFonts w:ascii="Times New Roman" w:hAnsi="Times New Roman" w:cs="Times New Roman"/>
          <w:sz w:val="24"/>
          <w:szCs w:val="24"/>
        </w:rPr>
      </w:pPr>
    </w:p>
    <w:p w14:paraId="22A02384" w14:textId="77777777" w:rsidR="00224372" w:rsidRDefault="00224372">
      <w:pPr>
        <w:rPr>
          <w:rFonts w:ascii="Times New Roman" w:hAnsi="Times New Roman" w:cs="Times New Roman"/>
          <w:sz w:val="24"/>
          <w:szCs w:val="24"/>
        </w:rPr>
      </w:pPr>
    </w:p>
    <w:p w14:paraId="52844C2E" w14:textId="77777777" w:rsidR="00224372" w:rsidRDefault="00224372">
      <w:pPr>
        <w:rPr>
          <w:rFonts w:ascii="Times New Roman" w:hAnsi="Times New Roman" w:cs="Times New Roman"/>
          <w:sz w:val="24"/>
          <w:szCs w:val="24"/>
        </w:rPr>
      </w:pPr>
    </w:p>
    <w:p w14:paraId="66804B72" w14:textId="77777777" w:rsidR="00224372" w:rsidRPr="00224372" w:rsidRDefault="00224372">
      <w:pPr>
        <w:rPr>
          <w:rFonts w:ascii="Times New Roman" w:hAnsi="Times New Roman" w:cs="Times New Roman"/>
          <w:sz w:val="24"/>
          <w:szCs w:val="24"/>
        </w:rPr>
      </w:pPr>
    </w:p>
    <w:p w14:paraId="4813E2BF" w14:textId="77777777" w:rsidR="00F966C0" w:rsidRPr="00224372" w:rsidRDefault="00F966C0">
      <w:pPr>
        <w:rPr>
          <w:rFonts w:ascii="Times New Roman" w:hAnsi="Times New Roman" w:cs="Times New Roman"/>
          <w:sz w:val="24"/>
          <w:szCs w:val="24"/>
        </w:rPr>
      </w:pPr>
      <w:r w:rsidRPr="00224372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мая литература: </w:t>
      </w:r>
    </w:p>
    <w:p w14:paraId="3DEE9DA4" w14:textId="77777777" w:rsidR="00F966C0" w:rsidRPr="00224372" w:rsidRDefault="00F966C0">
      <w:pPr>
        <w:rPr>
          <w:rFonts w:ascii="Times New Roman" w:hAnsi="Times New Roman" w:cs="Times New Roman"/>
          <w:sz w:val="24"/>
          <w:szCs w:val="24"/>
        </w:rPr>
      </w:pPr>
      <w:r w:rsidRPr="00224372">
        <w:rPr>
          <w:rFonts w:ascii="Times New Roman" w:hAnsi="Times New Roman" w:cs="Times New Roman"/>
          <w:sz w:val="24"/>
          <w:szCs w:val="24"/>
        </w:rPr>
        <w:t>1.А.Д.Шатова М-Вента-Граф, 2015 «Тропинка в экономику» программа, методические рекомендации: Конспекты занятий с детьми 5-7 лет</w:t>
      </w:r>
    </w:p>
    <w:p w14:paraId="062277C5" w14:textId="77777777" w:rsidR="00F966C0" w:rsidRPr="00224372" w:rsidRDefault="007D43B7">
      <w:pPr>
        <w:rPr>
          <w:rFonts w:ascii="Times New Roman" w:hAnsi="Times New Roman" w:cs="Times New Roman"/>
          <w:sz w:val="24"/>
          <w:szCs w:val="24"/>
        </w:rPr>
      </w:pPr>
      <w:r w:rsidRPr="00224372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224372">
        <w:rPr>
          <w:rFonts w:ascii="Times New Roman" w:hAnsi="Times New Roman" w:cs="Times New Roman"/>
          <w:sz w:val="24"/>
          <w:szCs w:val="24"/>
        </w:rPr>
        <w:t>Интернет ресурсы</w:t>
      </w:r>
      <w:proofErr w:type="gramEnd"/>
      <w:r w:rsidRPr="00224372">
        <w:rPr>
          <w:rFonts w:ascii="Times New Roman" w:hAnsi="Times New Roman" w:cs="Times New Roman"/>
          <w:sz w:val="24"/>
          <w:szCs w:val="24"/>
        </w:rPr>
        <w:t>.</w:t>
      </w:r>
    </w:p>
    <w:p w14:paraId="73597636" w14:textId="77777777" w:rsidR="001B5B1B" w:rsidRPr="00622315" w:rsidRDefault="001B5B1B">
      <w:pPr>
        <w:rPr>
          <w:sz w:val="28"/>
          <w:szCs w:val="28"/>
        </w:rPr>
      </w:pPr>
    </w:p>
    <w:sectPr w:rsidR="001B5B1B" w:rsidRPr="00622315" w:rsidSect="00286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315"/>
    <w:rsid w:val="00072DB5"/>
    <w:rsid w:val="000F51DE"/>
    <w:rsid w:val="000F6E44"/>
    <w:rsid w:val="0011082B"/>
    <w:rsid w:val="00131BAF"/>
    <w:rsid w:val="0017371B"/>
    <w:rsid w:val="001B5B1B"/>
    <w:rsid w:val="002221BD"/>
    <w:rsid w:val="00224372"/>
    <w:rsid w:val="00270D87"/>
    <w:rsid w:val="00286832"/>
    <w:rsid w:val="002F1923"/>
    <w:rsid w:val="003503D9"/>
    <w:rsid w:val="004162DC"/>
    <w:rsid w:val="00421F81"/>
    <w:rsid w:val="00441983"/>
    <w:rsid w:val="00495BB7"/>
    <w:rsid w:val="004A7D55"/>
    <w:rsid w:val="004D2A92"/>
    <w:rsid w:val="00524051"/>
    <w:rsid w:val="005713DE"/>
    <w:rsid w:val="006211FF"/>
    <w:rsid w:val="00622315"/>
    <w:rsid w:val="006D440C"/>
    <w:rsid w:val="006E5300"/>
    <w:rsid w:val="00735F55"/>
    <w:rsid w:val="00782D4F"/>
    <w:rsid w:val="007D2EE8"/>
    <w:rsid w:val="007D43B7"/>
    <w:rsid w:val="0087662D"/>
    <w:rsid w:val="00881FEC"/>
    <w:rsid w:val="00887DEF"/>
    <w:rsid w:val="008A3C23"/>
    <w:rsid w:val="008F4041"/>
    <w:rsid w:val="0090274B"/>
    <w:rsid w:val="00903849"/>
    <w:rsid w:val="00903919"/>
    <w:rsid w:val="0092449E"/>
    <w:rsid w:val="009A3E78"/>
    <w:rsid w:val="00A30580"/>
    <w:rsid w:val="00B503EA"/>
    <w:rsid w:val="00BA2093"/>
    <w:rsid w:val="00BE54C4"/>
    <w:rsid w:val="00C0165C"/>
    <w:rsid w:val="00C175D2"/>
    <w:rsid w:val="00C47890"/>
    <w:rsid w:val="00C84C2E"/>
    <w:rsid w:val="00C95413"/>
    <w:rsid w:val="00CB1B2F"/>
    <w:rsid w:val="00CF538C"/>
    <w:rsid w:val="00DB2AC9"/>
    <w:rsid w:val="00E1360B"/>
    <w:rsid w:val="00E62E58"/>
    <w:rsid w:val="00ED2890"/>
    <w:rsid w:val="00F13DE6"/>
    <w:rsid w:val="00F50D18"/>
    <w:rsid w:val="00F966C0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4846"/>
  <w15:docId w15:val="{CEA980BD-23F4-4CDF-9579-A6D049DC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4CEC-2B33-424D-8417-8CA39E9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нвар Махмудов</cp:lastModifiedBy>
  <cp:revision>15</cp:revision>
  <dcterms:created xsi:type="dcterms:W3CDTF">2022-02-28T14:41:00Z</dcterms:created>
  <dcterms:modified xsi:type="dcterms:W3CDTF">2026-04-14T09:53:00Z</dcterms:modified>
</cp:coreProperties>
</file>